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40A" w:rsidRDefault="004B240A" w:rsidP="004B240A">
      <w:pPr>
        <w:tabs>
          <w:tab w:val="left" w:pos="2969"/>
          <w:tab w:val="center" w:pos="4859"/>
        </w:tabs>
        <w:jc w:val="center"/>
        <w:rPr>
          <w:rFonts w:cs="B Nazanin"/>
          <w:b/>
          <w:bCs/>
          <w:rtl/>
        </w:rPr>
      </w:pPr>
      <w:r w:rsidRPr="00F7579D">
        <w:rPr>
          <w:rFonts w:cs="B Nazanin"/>
          <w:b/>
          <w:bCs/>
          <w:rtl/>
        </w:rPr>
        <w:t>چك ليست كار با حيوانات آزمايشگاهي</w:t>
      </w:r>
    </w:p>
    <w:p w:rsidR="004B240A" w:rsidRPr="00F7579D" w:rsidRDefault="004B240A" w:rsidP="004B240A">
      <w:pPr>
        <w:jc w:val="center"/>
        <w:rPr>
          <w:rFonts w:cs="B Nazanin"/>
          <w:b/>
          <w:bCs/>
        </w:rPr>
      </w:pPr>
    </w:p>
    <w:p w:rsidR="004B240A" w:rsidRPr="00F743B6" w:rsidRDefault="004B240A" w:rsidP="004B240A">
      <w:pPr>
        <w:jc w:val="center"/>
        <w:rPr>
          <w:rFonts w:cs="Times New Roman"/>
          <w:b/>
          <w:bCs/>
        </w:rPr>
      </w:pPr>
      <w:r>
        <w:rPr>
          <w:rFonts w:cs="Times New Roman" w:hint="cs"/>
          <w:b/>
          <w:bCs/>
          <w:rtl/>
        </w:rPr>
        <w:t>"</w:t>
      </w:r>
      <w:r w:rsidRPr="00F7579D">
        <w:rPr>
          <w:rFonts w:cs="B Nazanin"/>
          <w:b/>
          <w:bCs/>
          <w:rtl/>
        </w:rPr>
        <w:t>براساس كدهاي راهنماي كار با</w:t>
      </w:r>
      <w:r w:rsidRPr="00F7579D">
        <w:rPr>
          <w:rFonts w:cs="B Nazanin" w:hint="cs"/>
          <w:b/>
          <w:bCs/>
          <w:rtl/>
        </w:rPr>
        <w:t xml:space="preserve">حيوانات ابلاغي </w:t>
      </w:r>
      <w:r w:rsidRPr="00F7579D">
        <w:rPr>
          <w:rFonts w:cs="B Nazanin"/>
          <w:b/>
          <w:bCs/>
          <w:rtl/>
        </w:rPr>
        <w:t>وزارت بهداشت</w:t>
      </w:r>
      <w:r>
        <w:rPr>
          <w:rFonts w:cs="B Nazanin" w:hint="cs"/>
          <w:b/>
          <w:bCs/>
          <w:rtl/>
        </w:rPr>
        <w:t>، درمان و آموزش پزشکی</w:t>
      </w:r>
      <w:r>
        <w:rPr>
          <w:rFonts w:cs="Times New Roman" w:hint="cs"/>
          <w:b/>
          <w:bCs/>
          <w:rtl/>
        </w:rPr>
        <w:t>"</w:t>
      </w:r>
    </w:p>
    <w:p w:rsidR="004B240A" w:rsidRPr="00F7579D" w:rsidRDefault="004B240A" w:rsidP="004B240A">
      <w:pPr>
        <w:jc w:val="both"/>
        <w:rPr>
          <w:rFonts w:cs="B Nazanin"/>
          <w:b/>
          <w:bCs/>
        </w:rPr>
      </w:pPr>
    </w:p>
    <w:p w:rsidR="004B240A" w:rsidRDefault="004B240A" w:rsidP="004B240A">
      <w:pPr>
        <w:jc w:val="both"/>
        <w:rPr>
          <w:rFonts w:cs="B Nazanin"/>
          <w:b/>
          <w:bCs/>
          <w:u w:val="single"/>
          <w:rtl/>
        </w:rPr>
      </w:pPr>
      <w:r w:rsidRPr="00F7579D">
        <w:rPr>
          <w:rFonts w:cs="B Nazanin"/>
          <w:b/>
          <w:bCs/>
          <w:rtl/>
        </w:rPr>
        <w:t xml:space="preserve">مقدمه: حيوانات نقش بسيار مهمي در ارتقاء علوم‌پزشكي داشته </w:t>
      </w:r>
      <w:r w:rsidRPr="00F7579D">
        <w:rPr>
          <w:rFonts w:cs="B Nazanin" w:hint="cs"/>
          <w:b/>
          <w:bCs/>
          <w:rtl/>
        </w:rPr>
        <w:t xml:space="preserve">و </w:t>
      </w:r>
      <w:r w:rsidRPr="00F7579D">
        <w:rPr>
          <w:rFonts w:cs="B Nazanin"/>
          <w:b/>
          <w:bCs/>
          <w:rtl/>
        </w:rPr>
        <w:t>مباني اخلاقي و تعاليم  اديان الهي حكم مي‌كنند كه به حقوق حيوانات پايبندباشيم</w:t>
      </w:r>
      <w:r w:rsidRPr="00F7579D">
        <w:rPr>
          <w:rFonts w:cs="B Nazanin" w:hint="cs"/>
          <w:b/>
          <w:bCs/>
          <w:rtl/>
        </w:rPr>
        <w:t>،</w:t>
      </w:r>
      <w:r w:rsidRPr="00F7579D">
        <w:rPr>
          <w:rFonts w:cs="B Nazanin"/>
          <w:b/>
          <w:bCs/>
          <w:rtl/>
        </w:rPr>
        <w:t xml:space="preserve"> اگرچه ممكن است در زمينه‌هاي مختلف علمي پژوهشي حقوق انسانها نيز رعايت نشده و گهگاه اعمال ضد اخلاقي ديده شود ولي بهرحال هرچه به سمت توسعه بالنده و پايدار قدم برمي‌داريم ضرورتهاي همراه آن را بايد پذيرفته و رعايت حقوق حيوانات در زمينه پژوهشي هم از جمله آنها مي‌باشد</w:t>
      </w:r>
      <w:r w:rsidRPr="00F7579D">
        <w:rPr>
          <w:rFonts w:cs="B Nazanin"/>
          <w:b/>
          <w:bCs/>
        </w:rPr>
        <w:t xml:space="preserve"> </w:t>
      </w:r>
      <w:r w:rsidRPr="00F7579D">
        <w:rPr>
          <w:rFonts w:cs="B Nazanin" w:hint="cs"/>
          <w:b/>
          <w:bCs/>
          <w:rtl/>
        </w:rPr>
        <w:t xml:space="preserve"> بر اين اساس محققين می بايست در پژوهشهايي که بروي حيوانات صورت مي گيرد ،اصول اخلاقي پژوهش حيوانات را رعايت کنند. </w:t>
      </w:r>
      <w:r w:rsidRPr="002229AE">
        <w:rPr>
          <w:rFonts w:cs="B Nazanin" w:hint="cs"/>
          <w:b/>
          <w:bCs/>
          <w:u w:val="single"/>
          <w:rtl/>
        </w:rPr>
        <w:t>در اين خصوص چ</w:t>
      </w:r>
      <w:r>
        <w:rPr>
          <w:rFonts w:cs="B Nazanin" w:hint="cs"/>
          <w:b/>
          <w:bCs/>
          <w:u w:val="single"/>
          <w:rtl/>
        </w:rPr>
        <w:t>ک ليست کار با حيوانات آزمايشگاهی (قسمت مربوط به مجری)</w:t>
      </w:r>
      <w:r w:rsidRPr="002229AE">
        <w:rPr>
          <w:rFonts w:cs="B Nazanin" w:hint="cs"/>
          <w:b/>
          <w:bCs/>
          <w:u w:val="single"/>
          <w:rtl/>
        </w:rPr>
        <w:t xml:space="preserve">  برای هر يک از طرحهای مرتبط مي بايست تکميل و همراه پروپوزال طرح ارايه گردد.</w:t>
      </w:r>
    </w:p>
    <w:p w:rsidR="004B240A" w:rsidRDefault="004B240A" w:rsidP="004B240A">
      <w:pPr>
        <w:jc w:val="both"/>
        <w:rPr>
          <w:rFonts w:cs="B Nazanin"/>
          <w:b/>
          <w:bCs/>
          <w:u w:val="single"/>
          <w:rtl/>
        </w:rPr>
      </w:pPr>
    </w:p>
    <w:p w:rsidR="004B240A" w:rsidRPr="002229AE" w:rsidRDefault="004B240A" w:rsidP="004B240A">
      <w:pPr>
        <w:jc w:val="both"/>
        <w:rPr>
          <w:rFonts w:cs="B Nazanin"/>
          <w:b/>
          <w:bCs/>
          <w:u w:val="single"/>
        </w:rPr>
      </w:pPr>
      <w:r w:rsidRPr="00B56FBC">
        <w:rPr>
          <w:rFonts w:cs="B Nazanin"/>
          <w:b/>
          <w:bCs/>
          <w:lang w:bidi="fa-I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8" type="#_x0000_t98" style="position:absolute;left:0;text-align:left;margin-left:-45.05pt;margin-top:2.05pt;width:544.55pt;height:71.25pt;z-index:251660288">
            <v:textbox style="mso-next-textbox:#_x0000_s1028">
              <w:txbxContent>
                <w:p w:rsidR="004B240A" w:rsidRDefault="004B240A" w:rsidP="004B240A">
                  <w:pPr>
                    <w:spacing w:line="276" w:lineRule="auto"/>
                    <w:rPr>
                      <w:rFonts w:cs="B Titr"/>
                      <w:b/>
                      <w:bCs/>
                      <w:rtl/>
                    </w:rPr>
                  </w:pPr>
                  <w:r w:rsidRPr="00F7579D">
                    <w:rPr>
                      <w:rFonts w:cs="B Titr" w:hint="cs"/>
                      <w:b/>
                      <w:bCs/>
                      <w:rtl/>
                    </w:rPr>
                    <w:t>عنوان پژوهش:</w:t>
                  </w:r>
                </w:p>
                <w:p w:rsidR="004B240A" w:rsidRPr="00F7579D" w:rsidRDefault="004B240A" w:rsidP="004B240A">
                  <w:pPr>
                    <w:spacing w:line="276" w:lineRule="auto"/>
                    <w:rPr>
                      <w:rFonts w:cs="B Titr"/>
                      <w:b/>
                      <w:bCs/>
                    </w:rPr>
                  </w:pPr>
                  <w:r>
                    <w:rPr>
                      <w:rFonts w:cs="B Titr" w:hint="cs"/>
                      <w:b/>
                      <w:bCs/>
                      <w:rtl/>
                    </w:rPr>
                    <w:t>نام و نام خانوادگي مجري طرح :</w:t>
                  </w:r>
                </w:p>
              </w:txbxContent>
            </v:textbox>
            <w10:wrap anchorx="page"/>
          </v:shape>
        </w:pict>
      </w:r>
    </w:p>
    <w:p w:rsidR="004B240A" w:rsidRDefault="004B240A" w:rsidP="004B240A">
      <w:pPr>
        <w:jc w:val="both"/>
        <w:rPr>
          <w:rFonts w:cs="B Nazanin"/>
          <w:b/>
          <w:bCs/>
        </w:rPr>
      </w:pPr>
    </w:p>
    <w:p w:rsidR="004B240A" w:rsidRDefault="004B240A" w:rsidP="004B240A">
      <w:pPr>
        <w:jc w:val="both"/>
        <w:rPr>
          <w:rFonts w:cs="B Nazanin"/>
          <w:b/>
          <w:bCs/>
        </w:rPr>
      </w:pPr>
    </w:p>
    <w:p w:rsidR="004B240A" w:rsidRDefault="004B240A" w:rsidP="004B240A">
      <w:pPr>
        <w:jc w:val="both"/>
        <w:rPr>
          <w:rFonts w:cs="B Nazanin"/>
          <w:b/>
          <w:bCs/>
        </w:rPr>
      </w:pPr>
    </w:p>
    <w:p w:rsidR="004B240A" w:rsidRDefault="004B240A" w:rsidP="004B240A"/>
    <w:p w:rsidR="004B240A" w:rsidRDefault="004B240A" w:rsidP="004B240A"/>
    <w:p w:rsidR="004B240A" w:rsidRDefault="004B240A" w:rsidP="004B240A">
      <w:pPr>
        <w:rPr>
          <w:rFonts w:hint="cs"/>
          <w:rtl/>
        </w:rPr>
      </w:pPr>
    </w:p>
    <w:p w:rsidR="004B240A" w:rsidRDefault="004B240A" w:rsidP="004B240A"/>
    <w:tbl>
      <w:tblPr>
        <w:tblStyle w:val="TableGrid"/>
        <w:bidiVisual/>
        <w:tblW w:w="11022" w:type="dxa"/>
        <w:jc w:val="center"/>
        <w:tblLayout w:type="fixed"/>
        <w:tblLook w:val="01E0"/>
      </w:tblPr>
      <w:tblGrid>
        <w:gridCol w:w="717"/>
        <w:gridCol w:w="5109"/>
        <w:gridCol w:w="420"/>
        <w:gridCol w:w="434"/>
        <w:gridCol w:w="878"/>
        <w:gridCol w:w="487"/>
        <w:gridCol w:w="425"/>
        <w:gridCol w:w="820"/>
        <w:gridCol w:w="456"/>
        <w:gridCol w:w="425"/>
        <w:gridCol w:w="851"/>
      </w:tblGrid>
      <w:tr w:rsidR="004B240A" w:rsidRPr="00FC545A" w:rsidTr="004B07E9">
        <w:trPr>
          <w:trHeight w:val="395"/>
          <w:jc w:val="center"/>
        </w:trPr>
        <w:tc>
          <w:tcPr>
            <w:tcW w:w="7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b/>
                <w:bCs/>
                <w:sz w:val="20"/>
                <w:rtl/>
              </w:rPr>
            </w:pPr>
            <w:r w:rsidRPr="000B5A15">
              <w:rPr>
                <w:rFonts w:cs="B Zar" w:hint="cs"/>
                <w:b/>
                <w:bCs/>
                <w:sz w:val="20"/>
                <w:rtl/>
              </w:rPr>
              <w:t>ردیف</w:t>
            </w:r>
          </w:p>
        </w:tc>
        <w:tc>
          <w:tcPr>
            <w:tcW w:w="51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b/>
                <w:bCs/>
                <w:sz w:val="20"/>
                <w:rtl/>
              </w:rPr>
            </w:pPr>
            <w:r w:rsidRPr="000B5A15">
              <w:rPr>
                <w:rFonts w:cs="B Zar" w:hint="cs"/>
                <w:b/>
                <w:bCs/>
                <w:sz w:val="20"/>
                <w:rtl/>
              </w:rPr>
              <w:t>سؤال</w:t>
            </w:r>
          </w:p>
        </w:tc>
        <w:tc>
          <w:tcPr>
            <w:tcW w:w="173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0B5A15">
              <w:rPr>
                <w:rFonts w:cs="B Zar" w:hint="cs"/>
                <w:b/>
                <w:bCs/>
                <w:sz w:val="14"/>
                <w:szCs w:val="14"/>
                <w:rtl/>
              </w:rPr>
              <w:t>نظر مجری</w:t>
            </w:r>
          </w:p>
        </w:tc>
        <w:tc>
          <w:tcPr>
            <w:tcW w:w="173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240A" w:rsidRPr="00FC545A" w:rsidRDefault="004B240A" w:rsidP="004B07E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نظر کارشناس پژوهشی طرح</w:t>
            </w:r>
          </w:p>
        </w:tc>
        <w:tc>
          <w:tcPr>
            <w:tcW w:w="173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240A" w:rsidRPr="00FC545A" w:rsidRDefault="004B240A" w:rsidP="004B07E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نظر کارشناس کمیته اخلاق</w:t>
            </w:r>
          </w:p>
        </w:tc>
      </w:tr>
      <w:tr w:rsidR="004B240A" w:rsidRPr="00FC545A" w:rsidTr="004B07E9">
        <w:trPr>
          <w:jc w:val="center"/>
        </w:trPr>
        <w:tc>
          <w:tcPr>
            <w:tcW w:w="7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b/>
                <w:bCs/>
                <w:sz w:val="20"/>
                <w:rtl/>
              </w:rPr>
            </w:pPr>
          </w:p>
        </w:tc>
        <w:tc>
          <w:tcPr>
            <w:tcW w:w="51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b/>
                <w:bCs/>
                <w:sz w:val="20"/>
                <w:rtl/>
              </w:rPr>
            </w:pP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0B5A15">
              <w:rPr>
                <w:rFonts w:cs="B Zar" w:hint="cs"/>
                <w:b/>
                <w:bCs/>
                <w:sz w:val="14"/>
                <w:szCs w:val="14"/>
                <w:rtl/>
              </w:rPr>
              <w:t>بلی</w:t>
            </w:r>
          </w:p>
        </w:tc>
        <w:tc>
          <w:tcPr>
            <w:tcW w:w="434" w:type="dxa"/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0B5A15">
              <w:rPr>
                <w:rFonts w:cs="B Zar" w:hint="cs"/>
                <w:b/>
                <w:bCs/>
                <w:sz w:val="14"/>
                <w:szCs w:val="14"/>
                <w:rtl/>
              </w:rPr>
              <w:t>خیر</w:t>
            </w: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B240A" w:rsidRPr="00FC545A" w:rsidRDefault="004B240A" w:rsidP="004B07E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FC545A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موضوعیت ندارد </w:t>
            </w: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B240A" w:rsidRPr="00FC545A" w:rsidRDefault="004B240A" w:rsidP="004B07E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FC545A">
              <w:rPr>
                <w:rFonts w:cs="B Zar" w:hint="cs"/>
                <w:b/>
                <w:bCs/>
                <w:sz w:val="14"/>
                <w:szCs w:val="14"/>
                <w:rtl/>
              </w:rPr>
              <w:t>بلی</w:t>
            </w:r>
          </w:p>
        </w:tc>
        <w:tc>
          <w:tcPr>
            <w:tcW w:w="425" w:type="dxa"/>
            <w:vAlign w:val="center"/>
          </w:tcPr>
          <w:p w:rsidR="004B240A" w:rsidRPr="00FC545A" w:rsidRDefault="004B240A" w:rsidP="004B07E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FC545A">
              <w:rPr>
                <w:rFonts w:cs="B Zar" w:hint="cs"/>
                <w:b/>
                <w:bCs/>
                <w:sz w:val="14"/>
                <w:szCs w:val="14"/>
                <w:rtl/>
              </w:rPr>
              <w:t>خیر</w:t>
            </w:r>
          </w:p>
        </w:tc>
        <w:tc>
          <w:tcPr>
            <w:tcW w:w="820" w:type="dxa"/>
            <w:tcBorders>
              <w:right w:val="single" w:sz="18" w:space="0" w:color="auto"/>
            </w:tcBorders>
            <w:vAlign w:val="center"/>
          </w:tcPr>
          <w:p w:rsidR="004B240A" w:rsidRPr="00FC545A" w:rsidRDefault="004B240A" w:rsidP="004B07E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FC545A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موضوعیت ندارد </w:t>
            </w:r>
          </w:p>
        </w:tc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:rsidR="004B240A" w:rsidRPr="00FC545A" w:rsidRDefault="004B240A" w:rsidP="004B07E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FC545A">
              <w:rPr>
                <w:rFonts w:cs="B Zar" w:hint="cs"/>
                <w:b/>
                <w:bCs/>
                <w:sz w:val="14"/>
                <w:szCs w:val="14"/>
                <w:rtl/>
              </w:rPr>
              <w:t>بلی</w:t>
            </w:r>
          </w:p>
        </w:tc>
        <w:tc>
          <w:tcPr>
            <w:tcW w:w="425" w:type="dxa"/>
            <w:vAlign w:val="center"/>
          </w:tcPr>
          <w:p w:rsidR="004B240A" w:rsidRPr="00FC545A" w:rsidRDefault="004B240A" w:rsidP="004B07E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FC545A">
              <w:rPr>
                <w:rFonts w:cs="B Zar" w:hint="cs"/>
                <w:b/>
                <w:bCs/>
                <w:sz w:val="14"/>
                <w:szCs w:val="14"/>
                <w:rtl/>
              </w:rPr>
              <w:t>خیر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B240A" w:rsidRPr="00FC545A" w:rsidRDefault="004B240A" w:rsidP="004B07E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FC545A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موضوعیت ندارد </w:t>
            </w:r>
          </w:p>
        </w:tc>
      </w:tr>
      <w:tr w:rsidR="004B240A" w:rsidRPr="00FC545A" w:rsidTr="004B07E9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240A" w:rsidRPr="000B5A15" w:rsidRDefault="004B240A" w:rsidP="004B24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4B240A" w:rsidRPr="000B5A15" w:rsidRDefault="004B240A" w:rsidP="004B07E9">
            <w:pPr>
              <w:jc w:val="both"/>
              <w:rPr>
                <w:rFonts w:cs="B Nazanin"/>
                <w:b/>
                <w:bCs/>
              </w:rPr>
            </w:pP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قفس ها امكان استراحت حيوان را دارند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0B5A15">
              <w:rPr>
                <w:rFonts w:cs="B Nazanin"/>
                <w:b/>
                <w:bCs/>
                <w:sz w:val="22"/>
                <w:szCs w:val="22"/>
              </w:rPr>
              <w:t xml:space="preserve"> .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</w:tr>
      <w:tr w:rsidR="004B240A" w:rsidRPr="00FC545A" w:rsidTr="004B07E9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240A" w:rsidRPr="000B5A15" w:rsidRDefault="004B240A" w:rsidP="004B24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4B240A" w:rsidRPr="000B5A15" w:rsidRDefault="004B240A" w:rsidP="004B07E9">
            <w:pPr>
              <w:jc w:val="both"/>
              <w:rPr>
                <w:rFonts w:cs="B Nazanin"/>
                <w:b/>
                <w:bCs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حيوانات در مجاورت حيوانات شكارچي خود قرار نگرفته‌اند</w:t>
            </w:r>
            <w:r w:rsidRPr="000B5A15">
              <w:rPr>
                <w:rFonts w:cs="B Nazanin"/>
                <w:b/>
                <w:bCs/>
                <w:sz w:val="22"/>
                <w:szCs w:val="22"/>
              </w:rPr>
              <w:t xml:space="preserve"> .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</w:tr>
      <w:tr w:rsidR="004B240A" w:rsidRPr="00FC545A" w:rsidTr="004B07E9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240A" w:rsidRPr="000B5A15" w:rsidRDefault="004B240A" w:rsidP="004B24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4B240A" w:rsidRPr="000B5A15" w:rsidRDefault="004B240A" w:rsidP="004B07E9">
            <w:pPr>
              <w:jc w:val="both"/>
              <w:rPr>
                <w:rFonts w:cs="B Nazanin"/>
                <w:b/>
                <w:bCs/>
              </w:rPr>
            </w:pP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قفس مناسب براي مشاهده توسط فرد مراقب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ي‌</w:t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باشد</w:t>
            </w:r>
            <w:r w:rsidRPr="000B5A15">
              <w:rPr>
                <w:rFonts w:cs="B Nazanin"/>
                <w:b/>
                <w:bCs/>
                <w:sz w:val="22"/>
                <w:szCs w:val="22"/>
              </w:rPr>
              <w:t>.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</w:tr>
      <w:tr w:rsidR="004B240A" w:rsidRPr="00FC545A" w:rsidTr="004B07E9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240A" w:rsidRPr="000B5A15" w:rsidRDefault="004B240A" w:rsidP="004B24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4B240A" w:rsidRPr="000B5A15" w:rsidRDefault="004B240A" w:rsidP="004B07E9">
            <w:pPr>
              <w:jc w:val="both"/>
              <w:rPr>
                <w:rFonts w:cs="B Nazanin"/>
                <w:b/>
                <w:bCs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امكان فرار از قفس وجود ندارد</w:t>
            </w:r>
            <w:r w:rsidRPr="000B5A15">
              <w:rPr>
                <w:rFonts w:cs="B Nazanin"/>
                <w:b/>
                <w:bCs/>
                <w:sz w:val="22"/>
                <w:szCs w:val="22"/>
              </w:rPr>
              <w:t xml:space="preserve"> .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</w:tr>
      <w:tr w:rsidR="004B240A" w:rsidRPr="00FC545A" w:rsidTr="004B07E9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240A" w:rsidRPr="000B5A15" w:rsidRDefault="004B240A" w:rsidP="004B24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4B240A" w:rsidRPr="000B5A15" w:rsidRDefault="004B240A" w:rsidP="004B07E9">
            <w:pPr>
              <w:jc w:val="both"/>
              <w:rPr>
                <w:rFonts w:cs="B Nazanin"/>
                <w:b/>
                <w:bCs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امكان آسيب و جراحت حيوان در اثر جابجايي وجود ندارد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0B5A15">
              <w:rPr>
                <w:rFonts w:cs="B Nazanin"/>
                <w:b/>
                <w:bCs/>
                <w:sz w:val="22"/>
                <w:szCs w:val="22"/>
              </w:rPr>
              <w:t xml:space="preserve"> .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</w:tr>
      <w:tr w:rsidR="004B240A" w:rsidRPr="00FC545A" w:rsidTr="004B07E9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240A" w:rsidRPr="000B5A15" w:rsidRDefault="004B240A" w:rsidP="004B24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4B240A" w:rsidRPr="000B5A15" w:rsidRDefault="004B240A" w:rsidP="004B07E9">
            <w:pPr>
              <w:jc w:val="both"/>
              <w:rPr>
                <w:rFonts w:cs="B Nazanin"/>
                <w:b/>
                <w:bCs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تغذيه مناسب حيوان صورت مي‌گيرد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</w:t>
            </w:r>
            <w:r>
              <w:rPr>
                <w:rFonts w:cs="B Nazani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</w:tr>
      <w:tr w:rsidR="004B240A" w:rsidRPr="00FC545A" w:rsidTr="004B07E9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240A" w:rsidRPr="000B5A15" w:rsidRDefault="004B240A" w:rsidP="004B24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4B240A" w:rsidRPr="000B5A15" w:rsidRDefault="004B240A" w:rsidP="004B07E9">
            <w:pPr>
              <w:jc w:val="both"/>
              <w:rPr>
                <w:rFonts w:cs="B Nazanin"/>
                <w:b/>
                <w:bCs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شرايط تنظيم حرارت و برودت ،نور و هواي تنفسي تا حمل به محل  دايم حيوان فراهم ميباشد</w:t>
            </w:r>
            <w:r>
              <w:rPr>
                <w:rFonts w:cs="B Nazanin"/>
                <w:b/>
                <w:bCs/>
                <w:sz w:val="22"/>
                <w:szCs w:val="22"/>
              </w:rPr>
              <w:t>.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</w:tr>
      <w:tr w:rsidR="004B240A" w:rsidRPr="00FC545A" w:rsidTr="004B07E9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240A" w:rsidRPr="000B5A15" w:rsidRDefault="004B240A" w:rsidP="004B24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4B240A" w:rsidRPr="000B5A15" w:rsidRDefault="004B240A" w:rsidP="004B07E9">
            <w:pPr>
              <w:jc w:val="both"/>
              <w:rPr>
                <w:rFonts w:cs="B Nazanin"/>
                <w:b/>
                <w:bCs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وسيله نقليه حمل حيوان داراي شرايط و مجوز لازم براي محل حيوان مي‌باشد</w:t>
            </w:r>
            <w:r w:rsidRPr="000B5A15">
              <w:rPr>
                <w:rFonts w:cs="B Nazanin"/>
                <w:b/>
                <w:bCs/>
                <w:sz w:val="22"/>
                <w:szCs w:val="22"/>
              </w:rPr>
              <w:t xml:space="preserve"> .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</w:tr>
      <w:tr w:rsidR="004B240A" w:rsidRPr="00FC545A" w:rsidTr="004B07E9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240A" w:rsidRPr="000B5A15" w:rsidRDefault="004B240A" w:rsidP="004B24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4B240A" w:rsidRPr="000B5A15" w:rsidRDefault="004B240A" w:rsidP="004B07E9">
            <w:pPr>
              <w:jc w:val="both"/>
              <w:rPr>
                <w:rFonts w:cs="B Nazanin"/>
                <w:b/>
                <w:bCs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فضا و قفس مناسب  با گونه حيوان وجود دارد</w:t>
            </w:r>
            <w:r>
              <w:rPr>
                <w:rFonts w:cs="B Nazanin"/>
                <w:b/>
                <w:bCs/>
                <w:sz w:val="22"/>
                <w:szCs w:val="22"/>
              </w:rPr>
              <w:t>.</w:t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   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</w:tr>
      <w:tr w:rsidR="004B240A" w:rsidRPr="00FC545A" w:rsidTr="004B07E9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240A" w:rsidRPr="000B5A15" w:rsidRDefault="004B240A" w:rsidP="004B24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4B240A" w:rsidRPr="000B5A15" w:rsidRDefault="004B240A" w:rsidP="004B07E9">
            <w:pPr>
              <w:jc w:val="both"/>
              <w:rPr>
                <w:rFonts w:cs="B Nazanin"/>
                <w:b/>
                <w:bCs/>
                <w:rtl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تهويه وتخليه فضولات بنحويكه بوي آزار دهنده وامكان آلرژيزايي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و انتقال بيماري </w:t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نباشد وجود دارد</w:t>
            </w:r>
            <w:r>
              <w:rPr>
                <w:rFonts w:cs="B Nazanin"/>
                <w:b/>
                <w:bCs/>
                <w:sz w:val="22"/>
                <w:szCs w:val="22"/>
              </w:rPr>
              <w:t>.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</w:tr>
      <w:tr w:rsidR="004B240A" w:rsidRPr="00FC545A" w:rsidTr="004B07E9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240A" w:rsidRPr="000B5A15" w:rsidRDefault="004B240A" w:rsidP="004B24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4B240A" w:rsidRPr="000B5A15" w:rsidRDefault="004B240A" w:rsidP="004B07E9">
            <w:pPr>
              <w:jc w:val="both"/>
              <w:rPr>
                <w:rFonts w:cs="B Nazanin"/>
                <w:b/>
                <w:bCs/>
                <w:rtl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ذخاير آب و غذا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، </w:t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روشنايي و رنگ مناسب در محل نگهداري حيوانات بكار رفته است 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2"/>
                <w:szCs w:val="22"/>
              </w:rPr>
              <w:t>.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</w:tr>
      <w:tr w:rsidR="004B240A" w:rsidRPr="00FC545A" w:rsidTr="004B07E9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240A" w:rsidRPr="000B5A15" w:rsidRDefault="004B240A" w:rsidP="004B24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4B240A" w:rsidRPr="000B5A15" w:rsidRDefault="004B240A" w:rsidP="004B07E9">
            <w:pPr>
              <w:jc w:val="both"/>
              <w:rPr>
                <w:rFonts w:cs="B Nazanin"/>
                <w:b/>
                <w:bCs/>
                <w:rtl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فضا براي ذخيره سازي اجساد و 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لاشه حيوانات و دفع آنها وجود دارد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2"/>
                <w:szCs w:val="22"/>
              </w:rPr>
              <w:t>.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ab/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ab/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</w:tr>
      <w:tr w:rsidR="004B240A" w:rsidRPr="00FC545A" w:rsidTr="004B07E9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240A" w:rsidRPr="000B5A15" w:rsidRDefault="004B240A" w:rsidP="004B24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4B240A" w:rsidRPr="000B5A15" w:rsidRDefault="004B240A" w:rsidP="004B07E9">
            <w:pPr>
              <w:jc w:val="both"/>
              <w:rPr>
                <w:rFonts w:cs="B Nazanin"/>
                <w:b/>
                <w:bCs/>
                <w:rtl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فضاي كافي وراحت براي پرسنل اداري و تخصصي و تكنيسين ها وجود دارد 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2"/>
                <w:szCs w:val="22"/>
              </w:rPr>
              <w:t>.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</w:tr>
      <w:tr w:rsidR="004B240A" w:rsidRPr="00FC545A" w:rsidTr="004B07E9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240A" w:rsidRPr="000B5A15" w:rsidRDefault="004B240A" w:rsidP="004B24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4B240A" w:rsidRPr="000B5A15" w:rsidRDefault="004B240A" w:rsidP="004B07E9">
            <w:pPr>
              <w:jc w:val="both"/>
              <w:rPr>
                <w:rFonts w:cs="B Nazanin"/>
                <w:b/>
                <w:bCs/>
                <w:rtl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فضاي كافي براي استراحت مراقبين و ... وجود دارد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>
              <w:rPr>
                <w:rFonts w:cs="B Nazanin"/>
                <w:b/>
                <w:bCs/>
                <w:sz w:val="22"/>
                <w:szCs w:val="22"/>
              </w:rPr>
              <w:t>.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ab/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</w:tr>
      <w:tr w:rsidR="004B240A" w:rsidRPr="00FC545A" w:rsidTr="004B07E9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240A" w:rsidRPr="000B5A15" w:rsidRDefault="004B240A" w:rsidP="004B24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4B240A" w:rsidRPr="000B5A15" w:rsidRDefault="004B240A" w:rsidP="004B07E9">
            <w:pPr>
              <w:jc w:val="both"/>
              <w:rPr>
                <w:rFonts w:cs="B Nazanin"/>
                <w:b/>
                <w:bCs/>
                <w:rtl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سلامت حيوان توسط فرد تحويل گيرنده كنترل مي‌شود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.</w:t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</w:tr>
      <w:tr w:rsidR="004B240A" w:rsidRPr="00FC545A" w:rsidTr="004B07E9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240A" w:rsidRPr="000B5A15" w:rsidRDefault="004B240A" w:rsidP="004B24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4B240A" w:rsidRPr="000B5A15" w:rsidRDefault="004B240A" w:rsidP="004B07E9">
            <w:pPr>
              <w:jc w:val="both"/>
              <w:rPr>
                <w:rFonts w:cs="B Nazanin"/>
                <w:b/>
                <w:bCs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از حيوانات بيمار يا داراي شرايط ويژه مثل بارداري وشيردهي استفاده نميشو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>د</w:t>
            </w:r>
            <w:r w:rsidRPr="000B5A15">
              <w:rPr>
                <w:rFonts w:cs="B Nazani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</w:tr>
      <w:tr w:rsidR="004B240A" w:rsidRPr="00FC545A" w:rsidTr="004B07E9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240A" w:rsidRPr="000B5A15" w:rsidRDefault="004B240A" w:rsidP="004B24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4B240A" w:rsidRPr="00D35EC2" w:rsidRDefault="004B240A" w:rsidP="004B07E9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فرصت لازم براي سازگاري حيوان با محيط و افراد قبل از پژوهش فراهم 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>مي‌شود</w:t>
            </w:r>
            <w:r>
              <w:rPr>
                <w:rFonts w:cs="B Nazanin"/>
                <w:b/>
                <w:bCs/>
                <w:sz w:val="22"/>
                <w:szCs w:val="22"/>
              </w:rPr>
              <w:t>.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ab/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ab/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</w:tr>
      <w:tr w:rsidR="004B240A" w:rsidRPr="00FC545A" w:rsidTr="004B07E9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240A" w:rsidRPr="000B5A15" w:rsidRDefault="004B240A" w:rsidP="004B24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4B240A" w:rsidRPr="000B5A15" w:rsidRDefault="004B240A" w:rsidP="004B07E9">
            <w:pPr>
              <w:jc w:val="both"/>
              <w:rPr>
                <w:rFonts w:cs="B Nazanin"/>
                <w:b/>
                <w:bCs/>
                <w:rtl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قبل از ورود حيوانات، براساس نوع و گونه شرايط لازم نگهداري وجود داشته است</w:t>
            </w:r>
            <w:r>
              <w:rPr>
                <w:rFonts w:cs="B Nazanin"/>
                <w:b/>
                <w:bCs/>
                <w:sz w:val="22"/>
                <w:szCs w:val="22"/>
              </w:rPr>
              <w:t>.</w:t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      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</w:tr>
      <w:tr w:rsidR="004B240A" w:rsidRPr="00FC545A" w:rsidTr="004B07E9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240A" w:rsidRPr="000B5A15" w:rsidRDefault="004B240A" w:rsidP="004B24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4B240A" w:rsidRPr="000B5A15" w:rsidRDefault="004B240A" w:rsidP="004B07E9">
            <w:pPr>
              <w:jc w:val="both"/>
              <w:rPr>
                <w:rFonts w:cs="B Nazanin"/>
                <w:b/>
                <w:bCs/>
                <w:rtl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در صورت نگهداري  درفضاي باز حيوان داراي پناهگاه مي‌باشد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</w:tr>
      <w:tr w:rsidR="004B240A" w:rsidRPr="00FC545A" w:rsidTr="004B07E9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240A" w:rsidRPr="000B5A15" w:rsidRDefault="004B240A" w:rsidP="004B24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4B240A" w:rsidRPr="000B5A15" w:rsidRDefault="004B240A" w:rsidP="004B07E9">
            <w:pPr>
              <w:jc w:val="both"/>
              <w:rPr>
                <w:rFonts w:cs="B Nazanin"/>
                <w:b/>
                <w:bCs/>
                <w:rtl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در فضاي بسته شرايط لازم از نظر نور ، اكسيژن، رطوبت ،دما ، فراهم مي‌باشد .</w:t>
            </w:r>
            <w:r w:rsidRPr="000B5A15">
              <w:rPr>
                <w:rFonts w:cs="B Nazanin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</w:tr>
      <w:tr w:rsidR="004B240A" w:rsidRPr="00FC545A" w:rsidTr="004B07E9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240A" w:rsidRPr="000B5A15" w:rsidRDefault="004B240A" w:rsidP="004B24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4B240A" w:rsidRPr="000B5A15" w:rsidRDefault="004B240A" w:rsidP="004B07E9">
            <w:pPr>
              <w:jc w:val="both"/>
              <w:rPr>
                <w:rFonts w:cs="B Nazanin"/>
                <w:b/>
                <w:bCs/>
                <w:rtl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قفس‌‌ها و ديوار كف و ساير بخش‌هاي ساختماني قابل شستشو وضد عفوني مي‌باشد 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2"/>
                <w:szCs w:val="22"/>
              </w:rPr>
              <w:t>.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ab/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ab/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</w:tr>
      <w:tr w:rsidR="004B240A" w:rsidRPr="00FC545A" w:rsidTr="004B07E9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240A" w:rsidRPr="000B5A15" w:rsidRDefault="004B240A" w:rsidP="004B24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4B240A" w:rsidRPr="000B5A15" w:rsidRDefault="004B240A" w:rsidP="004B07E9">
            <w:pPr>
              <w:jc w:val="both"/>
              <w:rPr>
                <w:rFonts w:cs="B Nazanin"/>
                <w:b/>
                <w:bCs/>
                <w:rtl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شستشو و ضدعفوني كردن فضاي نگهداري انجام مي‌شود</w:t>
            </w:r>
            <w:r>
              <w:rPr>
                <w:rFonts w:cs="B Nazani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</w:tr>
      <w:tr w:rsidR="004B240A" w:rsidRPr="00FC545A" w:rsidTr="004B07E9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240A" w:rsidRPr="000B5A15" w:rsidRDefault="004B240A" w:rsidP="004B24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4B240A" w:rsidRPr="000B5A15" w:rsidRDefault="004B240A" w:rsidP="004B07E9">
            <w:pPr>
              <w:jc w:val="both"/>
              <w:rPr>
                <w:rFonts w:cs="B Nazanin"/>
                <w:b/>
                <w:bCs/>
                <w:rtl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فضا و ساختمان نگهداري داراي امكانات لازم براي سلامت حيوانات مي‌باشد</w:t>
            </w:r>
            <w:r>
              <w:rPr>
                <w:rFonts w:cs="B Nazani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</w:tr>
      <w:tr w:rsidR="004B240A" w:rsidRPr="00FC545A" w:rsidTr="004B07E9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240A" w:rsidRPr="000B5A15" w:rsidRDefault="004B240A" w:rsidP="004B24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4B240A" w:rsidRPr="000B5A15" w:rsidRDefault="004B240A" w:rsidP="004B07E9">
            <w:pPr>
              <w:jc w:val="both"/>
              <w:rPr>
                <w:rFonts w:cs="B Nazanin"/>
                <w:b/>
                <w:bCs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گونه خاص 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حيواني </w:t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براي آزمايش مناسب با تحقيق انتخاب شده است ؟</w:t>
            </w:r>
            <w:r w:rsidRPr="000B5A15">
              <w:rPr>
                <w:rFonts w:cs="B Nazanin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</w:tr>
      <w:tr w:rsidR="004B240A" w:rsidRPr="00FC545A" w:rsidTr="004B07E9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240A" w:rsidRPr="000B5A15" w:rsidRDefault="004B240A" w:rsidP="004B24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4B240A" w:rsidRPr="000B5A15" w:rsidRDefault="004B240A" w:rsidP="004B07E9">
            <w:pPr>
              <w:jc w:val="both"/>
              <w:rPr>
                <w:rFonts w:cs="B Nazanin"/>
                <w:b/>
                <w:bCs/>
                <w:rtl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حداقل حيوان مورد نياز براي صحت آماري و حقيقي پژوهش استفاده شده است؟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</w:tr>
      <w:tr w:rsidR="004B240A" w:rsidRPr="00FC545A" w:rsidTr="004B07E9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240A" w:rsidRPr="000B5A15" w:rsidRDefault="004B240A" w:rsidP="004B24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4B240A" w:rsidRPr="000B5A15" w:rsidRDefault="004B240A" w:rsidP="004B07E9">
            <w:pPr>
              <w:jc w:val="both"/>
              <w:rPr>
                <w:rFonts w:cs="B Nazanin"/>
                <w:b/>
                <w:bCs/>
                <w:rtl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امكان استفاده از برنامه‌هاي جايگزيني بهينه بجاي استفاده از حيوان وجود نداشته است ؟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</w:tr>
      <w:tr w:rsidR="004B240A" w:rsidRPr="00FC545A" w:rsidTr="004B07E9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240A" w:rsidRPr="000B5A15" w:rsidRDefault="004B240A" w:rsidP="004B24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4B240A" w:rsidRPr="000B5A15" w:rsidRDefault="004B240A" w:rsidP="004B07E9">
            <w:pPr>
              <w:jc w:val="both"/>
              <w:rPr>
                <w:rFonts w:cs="B Nazanin"/>
                <w:b/>
                <w:bCs/>
                <w:rtl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حداقل آزار در مراحل مختلف تحقيق   و در روش اتلاف حيوان پس از تحقيق بكار رفته است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؟    </w:t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0B5A15">
              <w:rPr>
                <w:rFonts w:cs="B Nazanin"/>
                <w:b/>
                <w:bCs/>
                <w:sz w:val="22"/>
                <w:szCs w:val="22"/>
              </w:rPr>
              <w:tab/>
            </w:r>
            <w:r w:rsidRPr="000B5A15">
              <w:rPr>
                <w:rFonts w:cs="B Nazanin"/>
                <w:b/>
                <w:bCs/>
                <w:sz w:val="22"/>
                <w:szCs w:val="22"/>
              </w:rPr>
              <w:tab/>
            </w:r>
            <w:r w:rsidRPr="000B5A15">
              <w:rPr>
                <w:rFonts w:cs="B Nazanin"/>
                <w:b/>
                <w:bCs/>
                <w:sz w:val="22"/>
                <w:szCs w:val="22"/>
              </w:rPr>
              <w:tab/>
            </w:r>
            <w:r w:rsidRPr="000B5A15">
              <w:rPr>
                <w:rFonts w:cs="B Nazanin"/>
                <w:b/>
                <w:bCs/>
                <w:sz w:val="22"/>
                <w:szCs w:val="22"/>
              </w:rPr>
              <w:tab/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   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</w:tr>
      <w:tr w:rsidR="004B240A" w:rsidRPr="00FC545A" w:rsidTr="004B07E9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240A" w:rsidRPr="000B5A15" w:rsidRDefault="004B240A" w:rsidP="004B24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4B240A" w:rsidRPr="000B5A15" w:rsidRDefault="004B240A" w:rsidP="004B07E9">
            <w:pPr>
              <w:jc w:val="both"/>
              <w:rPr>
                <w:rFonts w:cs="B Nazanin"/>
                <w:b/>
                <w:bCs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پروپوزالهاي پژوهشي  كدهاي كار با حيوانات رعايت شده است ؟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</w:tr>
      <w:tr w:rsidR="004B240A" w:rsidRPr="00FC545A" w:rsidTr="004B07E9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240A" w:rsidRPr="000B5A15" w:rsidRDefault="004B240A" w:rsidP="004B24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4B240A" w:rsidRPr="000B5A15" w:rsidRDefault="004B240A" w:rsidP="004B07E9">
            <w:pPr>
              <w:jc w:val="both"/>
              <w:rPr>
                <w:rFonts w:cs="B Nazanin"/>
                <w:b/>
                <w:bCs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دركل مدت مطالعه كدهاي 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>كار با</w:t>
            </w:r>
            <w:r>
              <w:rPr>
                <w:rFonts w:cs="B Nazanin"/>
                <w:b/>
                <w:bCs/>
                <w:sz w:val="22"/>
                <w:szCs w:val="22"/>
                <w:rtl/>
              </w:rPr>
              <w:t xml:space="preserve"> حيوانات رعايت شده است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ab/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</w:tr>
      <w:tr w:rsidR="004B240A" w:rsidRPr="00FC545A" w:rsidTr="004B07E9">
        <w:trPr>
          <w:jc w:val="center"/>
        </w:trPr>
        <w:tc>
          <w:tcPr>
            <w:tcW w:w="7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240A" w:rsidRPr="000B5A15" w:rsidRDefault="004B240A" w:rsidP="004B24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240A" w:rsidRPr="000B5A15" w:rsidRDefault="004B240A" w:rsidP="004B07E9"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نتايج تحقيق منجر به ارتقاء سلامت جامعه مي‌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>گردد</w:t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؟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</w:t>
            </w:r>
          </w:p>
        </w:tc>
        <w:tc>
          <w:tcPr>
            <w:tcW w:w="42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tcBorders>
              <w:bottom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bottom w:val="single" w:sz="18" w:space="0" w:color="auto"/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  <w:bottom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</w:tr>
    </w:tbl>
    <w:p w:rsidR="004B240A" w:rsidRDefault="004B240A" w:rsidP="004B240A">
      <w:pPr>
        <w:rPr>
          <w:rFonts w:cs="B Zar" w:hint="cs"/>
          <w:b/>
          <w:bCs/>
          <w:rtl/>
        </w:rPr>
      </w:pPr>
    </w:p>
    <w:p w:rsidR="004B240A" w:rsidRDefault="004B240A" w:rsidP="004B240A">
      <w:pPr>
        <w:rPr>
          <w:rFonts w:cs="B Zar" w:hint="cs"/>
          <w:b/>
          <w:bCs/>
          <w:rtl/>
        </w:rPr>
      </w:pPr>
    </w:p>
    <w:p w:rsidR="004B240A" w:rsidRDefault="004B240A" w:rsidP="004B240A">
      <w:pPr>
        <w:rPr>
          <w:rFonts w:cs="B Zar" w:hint="cs"/>
          <w:b/>
          <w:bCs/>
          <w:rtl/>
        </w:rPr>
      </w:pPr>
    </w:p>
    <w:p w:rsidR="004B240A" w:rsidRDefault="004B240A" w:rsidP="004B240A">
      <w:pPr>
        <w:rPr>
          <w:rFonts w:cs="B Zar" w:hint="cs"/>
          <w:b/>
          <w:bCs/>
          <w:rtl/>
        </w:rPr>
      </w:pPr>
      <w:r>
        <w:rPr>
          <w:rFonts w:cs="B Zar" w:hint="cs"/>
          <w:b/>
          <w:bCs/>
          <w:rtl/>
        </w:rPr>
        <w:t xml:space="preserve">امضاء مجری طرح                  </w:t>
      </w:r>
      <w:r w:rsidRPr="00FC545A">
        <w:rPr>
          <w:rFonts w:cs="B Zar" w:hint="cs"/>
          <w:b/>
          <w:bCs/>
          <w:rtl/>
        </w:rPr>
        <w:t xml:space="preserve">                        كارشناس پژوهشي طرح                                     کارشناس کمیته اخلاق </w:t>
      </w:r>
    </w:p>
    <w:p w:rsidR="004B240A" w:rsidRDefault="004B240A" w:rsidP="004B240A">
      <w:pPr>
        <w:rPr>
          <w:rFonts w:cs="B Zar" w:hint="cs"/>
          <w:b/>
          <w:bCs/>
          <w:rtl/>
        </w:rPr>
      </w:pPr>
    </w:p>
    <w:p w:rsidR="004B240A" w:rsidRDefault="004B240A" w:rsidP="004B240A">
      <w:pPr>
        <w:rPr>
          <w:rFonts w:cs="B Zar" w:hint="cs"/>
          <w:b/>
          <w:bCs/>
          <w:rtl/>
        </w:rPr>
      </w:pPr>
    </w:p>
    <w:p w:rsidR="004B240A" w:rsidRDefault="004B240A" w:rsidP="004B240A">
      <w:pPr>
        <w:rPr>
          <w:rFonts w:cs="B Zar"/>
          <w:b/>
          <w:bCs/>
          <w:rtl/>
        </w:rPr>
      </w:pPr>
    </w:p>
    <w:p w:rsidR="004B240A" w:rsidRPr="00FC545A" w:rsidRDefault="004B240A" w:rsidP="004B240A">
      <w:pPr>
        <w:rPr>
          <w:rFonts w:cs="B Zar"/>
          <w:b/>
          <w:bCs/>
          <w:rtl/>
        </w:rPr>
      </w:pPr>
    </w:p>
    <w:p w:rsidR="004B240A" w:rsidRPr="00D35EC2" w:rsidRDefault="004B240A" w:rsidP="004B240A">
      <w:pPr>
        <w:pStyle w:val="ListParagraph"/>
        <w:numPr>
          <w:ilvl w:val="0"/>
          <w:numId w:val="3"/>
        </w:numPr>
        <w:tabs>
          <w:tab w:val="clear" w:pos="360"/>
          <w:tab w:val="num" w:pos="-99"/>
        </w:tabs>
        <w:ind w:left="-99" w:hanging="43"/>
        <w:jc w:val="both"/>
        <w:rPr>
          <w:rFonts w:cs="B Koodak"/>
          <w:color w:val="000000"/>
        </w:rPr>
      </w:pPr>
      <w:r w:rsidRPr="00D35EC2">
        <w:rPr>
          <w:rFonts w:cs="B Zar" w:hint="cs"/>
          <w:b/>
          <w:bCs/>
          <w:sz w:val="22"/>
          <w:szCs w:val="22"/>
          <w:rtl/>
        </w:rPr>
        <w:t>مصوبات جلسه در خصوص طرح فوق :</w:t>
      </w:r>
      <w:r w:rsidRPr="00D35EC2">
        <w:rPr>
          <w:rFonts w:cs="B Nazanin" w:hint="cs"/>
          <w:b/>
          <w:bCs/>
          <w:rtl/>
        </w:rPr>
        <w:t xml:space="preserve"> </w:t>
      </w:r>
    </w:p>
    <w:p w:rsidR="00E43085" w:rsidRDefault="00E43085"/>
    <w:sectPr w:rsidR="00E43085" w:rsidSect="004B240A">
      <w:footnotePr>
        <w:numRestart w:val="eachPage"/>
      </w:footnotePr>
      <w:pgSz w:w="12240" w:h="15840"/>
      <w:pgMar w:top="568" w:right="1183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447" w:rsidRDefault="00BD7447" w:rsidP="00E43085">
      <w:r>
        <w:separator/>
      </w:r>
    </w:p>
  </w:endnote>
  <w:endnote w:type="continuationSeparator" w:id="1">
    <w:p w:rsidR="00BD7447" w:rsidRDefault="00BD7447" w:rsidP="00E43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447" w:rsidRDefault="00BD7447" w:rsidP="00E43085">
      <w:r>
        <w:separator/>
      </w:r>
    </w:p>
  </w:footnote>
  <w:footnote w:type="continuationSeparator" w:id="1">
    <w:p w:rsidR="00BD7447" w:rsidRDefault="00BD7447" w:rsidP="00E430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14FF7"/>
    <w:multiLevelType w:val="hybridMultilevel"/>
    <w:tmpl w:val="C6C61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72FE9"/>
    <w:multiLevelType w:val="hybridMultilevel"/>
    <w:tmpl w:val="8A78B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F17574"/>
    <w:multiLevelType w:val="hybridMultilevel"/>
    <w:tmpl w:val="944A67DC"/>
    <w:lvl w:ilvl="0" w:tplc="C6FC343E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9925B7"/>
    <w:rsid w:val="000B5A15"/>
    <w:rsid w:val="002259E4"/>
    <w:rsid w:val="002F3709"/>
    <w:rsid w:val="004B240A"/>
    <w:rsid w:val="00585316"/>
    <w:rsid w:val="006542E9"/>
    <w:rsid w:val="00697B15"/>
    <w:rsid w:val="00722012"/>
    <w:rsid w:val="009925B7"/>
    <w:rsid w:val="00BD7447"/>
    <w:rsid w:val="00E43085"/>
    <w:rsid w:val="00E83104"/>
    <w:rsid w:val="00E87D68"/>
    <w:rsid w:val="00E910DC"/>
    <w:rsid w:val="00F01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5B7"/>
    <w:pPr>
      <w:bidi/>
      <w:spacing w:after="0" w:line="240" w:lineRule="auto"/>
    </w:pPr>
    <w:rPr>
      <w:rFonts w:ascii="Times New Roman" w:eastAsia="Times New Roman" w:hAnsi="Times New Roman" w:cs="Zar"/>
      <w:sz w:val="24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2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42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3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085"/>
    <w:rPr>
      <w:rFonts w:ascii="Times New Roman" w:eastAsia="Times New Roman" w:hAnsi="Times New Roman" w:cs="Zar"/>
      <w:sz w:val="24"/>
      <w:szCs w:val="20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E43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3085"/>
    <w:rPr>
      <w:rFonts w:ascii="Times New Roman" w:eastAsia="Times New Roman" w:hAnsi="Times New Roman" w:cs="Zar"/>
      <w:sz w:val="24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085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2AD1-30DB-4E1C-B4CC-1AEE25ED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hli</dc:creator>
  <cp:keywords/>
  <dc:description/>
  <cp:lastModifiedBy>okhli</cp:lastModifiedBy>
  <cp:revision>11</cp:revision>
  <dcterms:created xsi:type="dcterms:W3CDTF">2011-11-13T11:22:00Z</dcterms:created>
  <dcterms:modified xsi:type="dcterms:W3CDTF">2012-04-04T04:56:00Z</dcterms:modified>
</cp:coreProperties>
</file>